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1D1" w:rsidRDefault="00BF11D1" w:rsidP="00BF11D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Ш“Деспот Стефан Високи“</w:t>
      </w:r>
      <w:r w:rsidR="00361F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еспотовац</w:t>
      </w:r>
    </w:p>
    <w:p w:rsidR="00BF11D1" w:rsidRDefault="00BF11D1" w:rsidP="00BF11D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рој_________________</w:t>
      </w:r>
    </w:p>
    <w:p w:rsidR="00BF11D1" w:rsidRDefault="00BF11D1" w:rsidP="00BF11D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атум_______________</w:t>
      </w:r>
    </w:p>
    <w:p w:rsidR="00BF11D1" w:rsidRDefault="00361F58" w:rsidP="00495D0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ПШТИНСКО ТАКМИЧЕЊЕ ИЗ МАТЕМАТИКЕ</w:t>
      </w:r>
    </w:p>
    <w:p w:rsidR="00C67D99" w:rsidRPr="00BF11D1" w:rsidRDefault="00781EB4" w:rsidP="00495D0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онач</w:t>
      </w:r>
      <w:r w:rsidR="006F6BDA">
        <w:rPr>
          <w:rFonts w:ascii="Times New Roman" w:hAnsi="Times New Roman" w:cs="Times New Roman"/>
          <w:b/>
          <w:sz w:val="24"/>
          <w:szCs w:val="24"/>
          <w:lang w:val="sr-Cyrl-RS"/>
        </w:rPr>
        <w:t>на</w:t>
      </w:r>
      <w:r w:rsidR="00361F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нг листа</w:t>
      </w:r>
      <w:r w:rsidR="00DE0CA5"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3. разред</w:t>
      </w:r>
    </w:p>
    <w:tbl>
      <w:tblPr>
        <w:tblStyle w:val="TableGrid"/>
        <w:tblW w:w="13270" w:type="dxa"/>
        <w:tblLayout w:type="fixed"/>
        <w:tblLook w:val="04A0" w:firstRow="1" w:lastRow="0" w:firstColumn="1" w:lastColumn="0" w:noHBand="0" w:noVBand="1"/>
      </w:tblPr>
      <w:tblGrid>
        <w:gridCol w:w="604"/>
        <w:gridCol w:w="951"/>
        <w:gridCol w:w="2551"/>
        <w:gridCol w:w="2457"/>
        <w:gridCol w:w="2504"/>
        <w:gridCol w:w="510"/>
        <w:gridCol w:w="510"/>
        <w:gridCol w:w="511"/>
        <w:gridCol w:w="510"/>
        <w:gridCol w:w="511"/>
        <w:gridCol w:w="850"/>
        <w:gridCol w:w="801"/>
      </w:tblGrid>
      <w:tr w:rsidR="00633F6B" w:rsidRPr="00BF11D1" w:rsidTr="00633F6B">
        <w:tc>
          <w:tcPr>
            <w:tcW w:w="604" w:type="dxa"/>
          </w:tcPr>
          <w:p w:rsidR="00BF11D1" w:rsidRPr="00BF11D1" w:rsidRDefault="00BF11D1" w:rsidP="00BF1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.б.</w:t>
            </w:r>
          </w:p>
        </w:tc>
        <w:tc>
          <w:tcPr>
            <w:tcW w:w="951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ифра</w:t>
            </w:r>
          </w:p>
        </w:tc>
        <w:tc>
          <w:tcPr>
            <w:tcW w:w="2551" w:type="dxa"/>
          </w:tcPr>
          <w:p w:rsid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еника</w:t>
            </w:r>
          </w:p>
        </w:tc>
        <w:tc>
          <w:tcPr>
            <w:tcW w:w="2457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школе</w:t>
            </w:r>
          </w:p>
        </w:tc>
        <w:tc>
          <w:tcPr>
            <w:tcW w:w="2504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 наставника</w:t>
            </w:r>
          </w:p>
        </w:tc>
        <w:tc>
          <w:tcPr>
            <w:tcW w:w="510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10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11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10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11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850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ена</w:t>
            </w:r>
          </w:p>
        </w:tc>
        <w:tc>
          <w:tcPr>
            <w:tcW w:w="801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града</w:t>
            </w: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6E084D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951" w:type="dxa"/>
          </w:tcPr>
          <w:p w:rsidR="00BF11D1" w:rsidRPr="00BF11D1" w:rsidRDefault="006E084D" w:rsidP="00617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10</w:t>
            </w:r>
          </w:p>
        </w:tc>
        <w:tc>
          <w:tcPr>
            <w:tcW w:w="2551" w:type="dxa"/>
          </w:tcPr>
          <w:p w:rsidR="00BF11D1" w:rsidRPr="00BF11D1" w:rsidRDefault="00BF11D1" w:rsidP="00146A6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BF11D1" w:rsidRPr="00BF11D1" w:rsidRDefault="00BF11D1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11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850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6</w:t>
            </w:r>
          </w:p>
        </w:tc>
        <w:tc>
          <w:tcPr>
            <w:tcW w:w="801" w:type="dxa"/>
          </w:tcPr>
          <w:p w:rsidR="00BF11D1" w:rsidRPr="00BF11D1" w:rsidRDefault="00DF14DC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6E084D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951" w:type="dxa"/>
          </w:tcPr>
          <w:p w:rsidR="00BF11D1" w:rsidRPr="00BF11D1" w:rsidRDefault="006E084D" w:rsidP="00617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13</w:t>
            </w:r>
          </w:p>
        </w:tc>
        <w:tc>
          <w:tcPr>
            <w:tcW w:w="2551" w:type="dxa"/>
          </w:tcPr>
          <w:p w:rsidR="00BF11D1" w:rsidRPr="00DF14DC" w:rsidRDefault="00BF11D1" w:rsidP="00146A6F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2457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BF11D1" w:rsidRPr="00BF11D1" w:rsidRDefault="00BF11D1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11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850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6</w:t>
            </w:r>
          </w:p>
        </w:tc>
        <w:tc>
          <w:tcPr>
            <w:tcW w:w="801" w:type="dxa"/>
          </w:tcPr>
          <w:p w:rsidR="00BF11D1" w:rsidRPr="00BF11D1" w:rsidRDefault="00DF14DC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6E084D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951" w:type="dxa"/>
          </w:tcPr>
          <w:p w:rsidR="00BF11D1" w:rsidRPr="00BF11D1" w:rsidRDefault="006E084D" w:rsidP="00617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14</w:t>
            </w:r>
          </w:p>
        </w:tc>
        <w:tc>
          <w:tcPr>
            <w:tcW w:w="2551" w:type="dxa"/>
          </w:tcPr>
          <w:p w:rsidR="00BF11D1" w:rsidRPr="00BF11D1" w:rsidRDefault="00BF11D1" w:rsidP="00146A6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BF11D1" w:rsidRPr="00BF11D1" w:rsidRDefault="00BF11D1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11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850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8</w:t>
            </w:r>
          </w:p>
        </w:tc>
        <w:tc>
          <w:tcPr>
            <w:tcW w:w="801" w:type="dxa"/>
          </w:tcPr>
          <w:p w:rsidR="00BF11D1" w:rsidRPr="00BF11D1" w:rsidRDefault="00DF14DC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I</w:t>
            </w: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6E084D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951" w:type="dxa"/>
          </w:tcPr>
          <w:p w:rsidR="00BF11D1" w:rsidRPr="00BF11D1" w:rsidRDefault="006E084D" w:rsidP="00617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05</w:t>
            </w:r>
          </w:p>
        </w:tc>
        <w:tc>
          <w:tcPr>
            <w:tcW w:w="2551" w:type="dxa"/>
          </w:tcPr>
          <w:p w:rsidR="00BF11D1" w:rsidRPr="00BF11D1" w:rsidRDefault="00BF11D1" w:rsidP="00146A6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Ђ. Јакшић“ Плажане</w:t>
            </w:r>
          </w:p>
        </w:tc>
        <w:tc>
          <w:tcPr>
            <w:tcW w:w="2504" w:type="dxa"/>
          </w:tcPr>
          <w:p w:rsidR="00BF11D1" w:rsidRPr="00BF11D1" w:rsidRDefault="00BF11D1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11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850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801" w:type="dxa"/>
          </w:tcPr>
          <w:p w:rsidR="00BF11D1" w:rsidRPr="00BF11D1" w:rsidRDefault="00DF14DC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I</w:t>
            </w: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6E084D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951" w:type="dxa"/>
          </w:tcPr>
          <w:p w:rsidR="00BF11D1" w:rsidRPr="00BF11D1" w:rsidRDefault="006E084D" w:rsidP="00617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18</w:t>
            </w:r>
          </w:p>
        </w:tc>
        <w:tc>
          <w:tcPr>
            <w:tcW w:w="2551" w:type="dxa"/>
          </w:tcPr>
          <w:p w:rsidR="00BF11D1" w:rsidRPr="00BF11D1" w:rsidRDefault="00BF11D1" w:rsidP="00146A6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146A6F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BF11D1" w:rsidRPr="00BF11D1" w:rsidRDefault="00BF11D1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11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510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850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6</w:t>
            </w:r>
          </w:p>
        </w:tc>
        <w:tc>
          <w:tcPr>
            <w:tcW w:w="801" w:type="dxa"/>
          </w:tcPr>
          <w:p w:rsidR="00BF11D1" w:rsidRPr="00BF11D1" w:rsidRDefault="00DF14DC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II</w:t>
            </w: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6E084D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951" w:type="dxa"/>
          </w:tcPr>
          <w:p w:rsidR="00BF11D1" w:rsidRPr="00BF11D1" w:rsidRDefault="006E084D" w:rsidP="00617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09</w:t>
            </w:r>
          </w:p>
        </w:tc>
        <w:tc>
          <w:tcPr>
            <w:tcW w:w="2551" w:type="dxa"/>
          </w:tcPr>
          <w:p w:rsidR="00BF11D1" w:rsidRPr="00BF11D1" w:rsidRDefault="00BF11D1" w:rsidP="00146A6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С. Немања“ Стењевац</w:t>
            </w:r>
          </w:p>
        </w:tc>
        <w:tc>
          <w:tcPr>
            <w:tcW w:w="2504" w:type="dxa"/>
          </w:tcPr>
          <w:p w:rsidR="00BF11D1" w:rsidRPr="00BF11D1" w:rsidRDefault="00BF11D1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11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10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850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2</w:t>
            </w:r>
          </w:p>
        </w:tc>
        <w:tc>
          <w:tcPr>
            <w:tcW w:w="801" w:type="dxa"/>
          </w:tcPr>
          <w:p w:rsidR="00BF11D1" w:rsidRPr="00BF11D1" w:rsidRDefault="00DF14DC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II</w:t>
            </w: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6E084D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951" w:type="dxa"/>
          </w:tcPr>
          <w:p w:rsidR="00BF11D1" w:rsidRPr="00BF11D1" w:rsidRDefault="006E084D" w:rsidP="00617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07</w:t>
            </w:r>
          </w:p>
        </w:tc>
        <w:tc>
          <w:tcPr>
            <w:tcW w:w="2551" w:type="dxa"/>
          </w:tcPr>
          <w:p w:rsidR="00BF11D1" w:rsidRPr="00BF11D1" w:rsidRDefault="00BF11D1" w:rsidP="00146A6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BF11D1" w:rsidRPr="00BF11D1" w:rsidRDefault="00BF11D1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10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511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850" w:type="dxa"/>
          </w:tcPr>
          <w:p w:rsidR="00BF11D1" w:rsidRPr="00BF11D1" w:rsidRDefault="006E084D" w:rsidP="0014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2</w:t>
            </w:r>
          </w:p>
        </w:tc>
        <w:tc>
          <w:tcPr>
            <w:tcW w:w="801" w:type="dxa"/>
          </w:tcPr>
          <w:p w:rsidR="00BF11D1" w:rsidRPr="00BF11D1" w:rsidRDefault="00DF14DC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II</w:t>
            </w:r>
          </w:p>
        </w:tc>
      </w:tr>
      <w:tr w:rsidR="0044251F" w:rsidRPr="00BF11D1" w:rsidTr="00633F6B">
        <w:tc>
          <w:tcPr>
            <w:tcW w:w="604" w:type="dxa"/>
          </w:tcPr>
          <w:p w:rsidR="0044251F" w:rsidRPr="00BF11D1" w:rsidRDefault="0044251F" w:rsidP="0044251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951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11</w:t>
            </w:r>
          </w:p>
        </w:tc>
        <w:tc>
          <w:tcPr>
            <w:tcW w:w="2551" w:type="dxa"/>
          </w:tcPr>
          <w:p w:rsidR="0044251F" w:rsidRPr="00BF11D1" w:rsidRDefault="0044251F" w:rsidP="0044251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11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51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85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801" w:type="dxa"/>
          </w:tcPr>
          <w:p w:rsidR="0044251F" w:rsidRPr="0044251F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II</w:t>
            </w:r>
          </w:p>
        </w:tc>
      </w:tr>
      <w:tr w:rsidR="0044251F" w:rsidRPr="00BF11D1" w:rsidTr="00633F6B">
        <w:tc>
          <w:tcPr>
            <w:tcW w:w="604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951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16</w:t>
            </w:r>
          </w:p>
        </w:tc>
        <w:tc>
          <w:tcPr>
            <w:tcW w:w="2551" w:type="dxa"/>
          </w:tcPr>
          <w:p w:rsidR="0044251F" w:rsidRPr="00BF11D1" w:rsidRDefault="0044251F" w:rsidP="0044251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11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85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8</w:t>
            </w:r>
          </w:p>
        </w:tc>
        <w:tc>
          <w:tcPr>
            <w:tcW w:w="801" w:type="dxa"/>
          </w:tcPr>
          <w:p w:rsidR="0044251F" w:rsidRPr="00DF14DC" w:rsidRDefault="0044251F" w:rsidP="0044251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х.</w:t>
            </w:r>
          </w:p>
        </w:tc>
      </w:tr>
      <w:tr w:rsidR="0044251F" w:rsidRPr="00BF11D1" w:rsidTr="00633F6B">
        <w:tc>
          <w:tcPr>
            <w:tcW w:w="604" w:type="dxa"/>
          </w:tcPr>
          <w:p w:rsidR="0044251F" w:rsidRPr="00BF11D1" w:rsidRDefault="0044251F" w:rsidP="0044251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951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06</w:t>
            </w:r>
          </w:p>
        </w:tc>
        <w:tc>
          <w:tcPr>
            <w:tcW w:w="2551" w:type="dxa"/>
          </w:tcPr>
          <w:p w:rsidR="0044251F" w:rsidRPr="00BF11D1" w:rsidRDefault="0044251F" w:rsidP="0044251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51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11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1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85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8</w:t>
            </w:r>
          </w:p>
        </w:tc>
        <w:tc>
          <w:tcPr>
            <w:tcW w:w="801" w:type="dxa"/>
          </w:tcPr>
          <w:p w:rsidR="0044251F" w:rsidRPr="00BF11D1" w:rsidRDefault="0044251F" w:rsidP="0044251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х.</w:t>
            </w:r>
          </w:p>
        </w:tc>
      </w:tr>
      <w:tr w:rsidR="0044251F" w:rsidRPr="00BF11D1" w:rsidTr="00633F6B">
        <w:tc>
          <w:tcPr>
            <w:tcW w:w="604" w:type="dxa"/>
          </w:tcPr>
          <w:p w:rsidR="0044251F" w:rsidRPr="00BF11D1" w:rsidRDefault="0044251F" w:rsidP="0044251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951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03</w:t>
            </w:r>
          </w:p>
        </w:tc>
        <w:tc>
          <w:tcPr>
            <w:tcW w:w="2551" w:type="dxa"/>
          </w:tcPr>
          <w:p w:rsidR="0044251F" w:rsidRPr="00BF11D1" w:rsidRDefault="0044251F" w:rsidP="0044251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11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1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85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801" w:type="dxa"/>
          </w:tcPr>
          <w:p w:rsidR="0044251F" w:rsidRPr="00BF11D1" w:rsidRDefault="0044251F" w:rsidP="0044251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х.</w:t>
            </w:r>
          </w:p>
        </w:tc>
      </w:tr>
      <w:tr w:rsidR="0044251F" w:rsidRPr="00BF11D1" w:rsidTr="00633F6B">
        <w:tc>
          <w:tcPr>
            <w:tcW w:w="604" w:type="dxa"/>
          </w:tcPr>
          <w:p w:rsidR="0044251F" w:rsidRPr="00BF11D1" w:rsidRDefault="0044251F" w:rsidP="0044251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951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15</w:t>
            </w:r>
          </w:p>
        </w:tc>
        <w:tc>
          <w:tcPr>
            <w:tcW w:w="2551" w:type="dxa"/>
          </w:tcPr>
          <w:p w:rsidR="0044251F" w:rsidRPr="00BF11D1" w:rsidRDefault="0044251F" w:rsidP="0044251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1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11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1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85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801" w:type="dxa"/>
          </w:tcPr>
          <w:p w:rsidR="0044251F" w:rsidRPr="00BF11D1" w:rsidRDefault="0044251F" w:rsidP="0044251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4251F" w:rsidRPr="00BF11D1" w:rsidTr="00633F6B">
        <w:tc>
          <w:tcPr>
            <w:tcW w:w="604" w:type="dxa"/>
          </w:tcPr>
          <w:p w:rsidR="0044251F" w:rsidRPr="00BF11D1" w:rsidRDefault="0044251F" w:rsidP="0044251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951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12</w:t>
            </w:r>
          </w:p>
        </w:tc>
        <w:tc>
          <w:tcPr>
            <w:tcW w:w="2551" w:type="dxa"/>
          </w:tcPr>
          <w:p w:rsidR="0044251F" w:rsidRPr="00BF11D1" w:rsidRDefault="0044251F" w:rsidP="0044251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Ђ. Јакшић“ Плажане</w:t>
            </w:r>
          </w:p>
        </w:tc>
        <w:tc>
          <w:tcPr>
            <w:tcW w:w="2504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11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1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85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801" w:type="dxa"/>
          </w:tcPr>
          <w:p w:rsidR="0044251F" w:rsidRPr="00BF11D1" w:rsidRDefault="0044251F" w:rsidP="0044251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4251F" w:rsidRPr="00BF11D1" w:rsidTr="006177F2">
        <w:trPr>
          <w:trHeight w:val="565"/>
        </w:trPr>
        <w:tc>
          <w:tcPr>
            <w:tcW w:w="604" w:type="dxa"/>
          </w:tcPr>
          <w:p w:rsidR="0044251F" w:rsidRPr="00BF11D1" w:rsidRDefault="0044251F" w:rsidP="0044251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14.</w:t>
            </w:r>
          </w:p>
        </w:tc>
        <w:tc>
          <w:tcPr>
            <w:tcW w:w="951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17</w:t>
            </w:r>
          </w:p>
        </w:tc>
        <w:tc>
          <w:tcPr>
            <w:tcW w:w="2551" w:type="dxa"/>
          </w:tcPr>
          <w:p w:rsidR="0044251F" w:rsidRPr="00BF11D1" w:rsidRDefault="0044251F" w:rsidP="0044251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В. Караџић“ Ресавица</w:t>
            </w:r>
          </w:p>
        </w:tc>
        <w:tc>
          <w:tcPr>
            <w:tcW w:w="2504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51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85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801" w:type="dxa"/>
          </w:tcPr>
          <w:p w:rsidR="0044251F" w:rsidRPr="00BF11D1" w:rsidRDefault="0044251F" w:rsidP="0044251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4251F" w:rsidRPr="00BF11D1" w:rsidTr="00633F6B">
        <w:tc>
          <w:tcPr>
            <w:tcW w:w="604" w:type="dxa"/>
          </w:tcPr>
          <w:p w:rsidR="0044251F" w:rsidRPr="00BF11D1" w:rsidRDefault="0044251F" w:rsidP="0044251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951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02</w:t>
            </w:r>
          </w:p>
        </w:tc>
        <w:tc>
          <w:tcPr>
            <w:tcW w:w="2551" w:type="dxa"/>
          </w:tcPr>
          <w:p w:rsidR="0044251F" w:rsidRPr="00BF11D1" w:rsidRDefault="0044251F" w:rsidP="0044251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В. Караџић“ Ресавица</w:t>
            </w:r>
          </w:p>
        </w:tc>
        <w:tc>
          <w:tcPr>
            <w:tcW w:w="2504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11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1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01" w:type="dxa"/>
          </w:tcPr>
          <w:p w:rsidR="0044251F" w:rsidRPr="00BF11D1" w:rsidRDefault="0044251F" w:rsidP="0044251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4251F" w:rsidRPr="00BF11D1" w:rsidTr="00633F6B">
        <w:tc>
          <w:tcPr>
            <w:tcW w:w="604" w:type="dxa"/>
          </w:tcPr>
          <w:p w:rsidR="0044251F" w:rsidRPr="00BF11D1" w:rsidRDefault="0044251F" w:rsidP="0044251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951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04</w:t>
            </w:r>
          </w:p>
        </w:tc>
        <w:tc>
          <w:tcPr>
            <w:tcW w:w="2551" w:type="dxa"/>
          </w:tcPr>
          <w:p w:rsidR="0044251F" w:rsidRPr="00BF11D1" w:rsidRDefault="0044251F" w:rsidP="0044251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11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1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01" w:type="dxa"/>
          </w:tcPr>
          <w:p w:rsidR="0044251F" w:rsidRPr="00BF11D1" w:rsidRDefault="0044251F" w:rsidP="0044251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4251F" w:rsidRPr="00BF11D1" w:rsidTr="00633F6B">
        <w:tc>
          <w:tcPr>
            <w:tcW w:w="604" w:type="dxa"/>
          </w:tcPr>
          <w:p w:rsidR="0044251F" w:rsidRPr="00BF11D1" w:rsidRDefault="0044251F" w:rsidP="0044251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951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08</w:t>
            </w:r>
          </w:p>
        </w:tc>
        <w:tc>
          <w:tcPr>
            <w:tcW w:w="2551" w:type="dxa"/>
          </w:tcPr>
          <w:p w:rsidR="0044251F" w:rsidRPr="00BF11D1" w:rsidRDefault="0044251F" w:rsidP="0044251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В. Караџић“ Ресавица</w:t>
            </w:r>
          </w:p>
        </w:tc>
        <w:tc>
          <w:tcPr>
            <w:tcW w:w="2504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11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801" w:type="dxa"/>
          </w:tcPr>
          <w:p w:rsidR="0044251F" w:rsidRPr="00BF11D1" w:rsidRDefault="0044251F" w:rsidP="0044251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4251F" w:rsidRPr="00BF11D1" w:rsidTr="00633F6B">
        <w:tc>
          <w:tcPr>
            <w:tcW w:w="604" w:type="dxa"/>
          </w:tcPr>
          <w:p w:rsidR="0044251F" w:rsidRPr="00BF11D1" w:rsidRDefault="0044251F" w:rsidP="0044251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951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01</w:t>
            </w:r>
          </w:p>
        </w:tc>
        <w:tc>
          <w:tcPr>
            <w:tcW w:w="2551" w:type="dxa"/>
          </w:tcPr>
          <w:p w:rsidR="0044251F" w:rsidRPr="00BF11D1" w:rsidRDefault="0044251F" w:rsidP="0044251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В. Караџић“ Ресавица</w:t>
            </w:r>
          </w:p>
        </w:tc>
        <w:tc>
          <w:tcPr>
            <w:tcW w:w="2504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11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0" w:type="dxa"/>
          </w:tcPr>
          <w:p w:rsidR="0044251F" w:rsidRPr="00BF11D1" w:rsidRDefault="0044251F" w:rsidP="0044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801" w:type="dxa"/>
          </w:tcPr>
          <w:p w:rsidR="0044251F" w:rsidRPr="00BF11D1" w:rsidRDefault="0044251F" w:rsidP="0044251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495D05" w:rsidRPr="00BF11D1" w:rsidRDefault="00495D05" w:rsidP="00C67D9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Деспотовцу,                                                                         Комисија за преглед: </w:t>
      </w:r>
      <w:r w:rsidR="008B62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  <w:r w:rsid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. </w:t>
      </w:r>
      <w:r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__________</w:t>
      </w:r>
    </w:p>
    <w:p w:rsidR="00495D05" w:rsidRDefault="00211402" w:rsidP="008B6297">
      <w:pPr>
        <w:tabs>
          <w:tab w:val="left" w:pos="709"/>
        </w:tabs>
        <w:rPr>
          <w:b/>
          <w:sz w:val="24"/>
          <w:szCs w:val="24"/>
          <w:lang w:val="sr-Cyrl-RS"/>
        </w:rPr>
      </w:pPr>
      <w:r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BF11D1">
        <w:rPr>
          <w:rFonts w:ascii="Times New Roman" w:hAnsi="Times New Roman" w:cs="Times New Roman"/>
          <w:b/>
          <w:sz w:val="24"/>
          <w:szCs w:val="24"/>
          <w:lang w:val="sr-Cyrl-RS"/>
        </w:rPr>
        <w:t>4.02.2023.</w:t>
      </w:r>
      <w:r w:rsidR="00495D05"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одине</w:t>
      </w:r>
      <w:r w:rsidR="00495D05"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8B6297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                                                                                            2. ________________________________</w:t>
      </w:r>
    </w:p>
    <w:p w:rsidR="00BF11D1" w:rsidRDefault="00BF11D1" w:rsidP="00495D05">
      <w:pPr>
        <w:tabs>
          <w:tab w:val="left" w:pos="720"/>
          <w:tab w:val="left" w:pos="783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</w:t>
      </w:r>
      <w:r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________________________________</w:t>
      </w:r>
    </w:p>
    <w:p w:rsidR="00DF3B9A" w:rsidRPr="00DF3B9A" w:rsidRDefault="00BF11D1" w:rsidP="00DF3B9A">
      <w:pPr>
        <w:rPr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146A6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</w:t>
      </w:r>
      <w:r w:rsidR="00DF3B9A">
        <w:rPr>
          <w:rFonts w:ascii="Times New Roman" w:hAnsi="Times New Roman" w:cs="Times New Roman"/>
          <w:b/>
          <w:sz w:val="24"/>
          <w:szCs w:val="24"/>
          <w:lang w:val="sr-Cyrl-RS"/>
        </w:rPr>
        <w:t>4. ________________________________</w:t>
      </w:r>
    </w:p>
    <w:p w:rsidR="00BF11D1" w:rsidRDefault="00BF11D1" w:rsidP="00495D05">
      <w:pPr>
        <w:tabs>
          <w:tab w:val="left" w:pos="720"/>
          <w:tab w:val="left" w:pos="783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</w:t>
      </w:r>
      <w:r w:rsidR="00DF3B9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</w:t>
      </w:r>
      <w:r w:rsidR="00146A6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</w:t>
      </w:r>
      <w:r w:rsidR="00DF3B9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</w:t>
      </w:r>
      <w:r w:rsidR="00DF3B9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DF3B9A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 ________________________________</w:t>
      </w:r>
    </w:p>
    <w:p w:rsidR="00495D05" w:rsidRDefault="00BF11D1" w:rsidP="00495D05">
      <w:pPr>
        <w:tabs>
          <w:tab w:val="left" w:pos="720"/>
          <w:tab w:val="left" w:pos="783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</w:t>
      </w:r>
    </w:p>
    <w:p w:rsidR="00146A6F" w:rsidRDefault="00146A6F" w:rsidP="00495D05">
      <w:pPr>
        <w:tabs>
          <w:tab w:val="left" w:pos="720"/>
          <w:tab w:val="left" w:pos="783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46A6F" w:rsidRDefault="00146A6F" w:rsidP="00146A6F">
      <w:pPr>
        <w:tabs>
          <w:tab w:val="left" w:pos="720"/>
          <w:tab w:val="left" w:pos="783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Директор</w:t>
      </w:r>
    </w:p>
    <w:p w:rsidR="00146A6F" w:rsidRDefault="00146A6F" w:rsidP="00146A6F">
      <w:pPr>
        <w:tabs>
          <w:tab w:val="left" w:pos="720"/>
          <w:tab w:val="left" w:pos="7830"/>
        </w:tabs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_</w:t>
      </w:r>
    </w:p>
    <w:p w:rsidR="00146A6F" w:rsidRDefault="00146A6F" w:rsidP="00146A6F">
      <w:pPr>
        <w:tabs>
          <w:tab w:val="left" w:pos="720"/>
          <w:tab w:val="left" w:pos="7830"/>
        </w:tabs>
        <w:jc w:val="right"/>
        <w:rPr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илвана Драгутиновић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</w:t>
      </w:r>
    </w:p>
    <w:p w:rsidR="00146A6F" w:rsidRPr="00495D05" w:rsidRDefault="00146A6F" w:rsidP="00495D05">
      <w:pPr>
        <w:tabs>
          <w:tab w:val="left" w:pos="720"/>
          <w:tab w:val="left" w:pos="7830"/>
        </w:tabs>
        <w:rPr>
          <w:b/>
          <w:sz w:val="24"/>
          <w:szCs w:val="24"/>
          <w:lang w:val="sr-Cyrl-RS"/>
        </w:rPr>
      </w:pPr>
    </w:p>
    <w:sectPr w:rsidR="00146A6F" w:rsidRPr="00495D05" w:rsidSect="002F4778">
      <w:pgSz w:w="16834" w:h="11909" w:orient="landscape" w:code="9"/>
      <w:pgMar w:top="426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AF2" w:rsidRDefault="00BD7AF2" w:rsidP="00BF11D1">
      <w:pPr>
        <w:spacing w:after="0" w:line="240" w:lineRule="auto"/>
      </w:pPr>
      <w:r>
        <w:separator/>
      </w:r>
    </w:p>
  </w:endnote>
  <w:endnote w:type="continuationSeparator" w:id="0">
    <w:p w:rsidR="00BD7AF2" w:rsidRDefault="00BD7AF2" w:rsidP="00BF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AF2" w:rsidRDefault="00BD7AF2" w:rsidP="00BF11D1">
      <w:pPr>
        <w:spacing w:after="0" w:line="240" w:lineRule="auto"/>
      </w:pPr>
      <w:r>
        <w:separator/>
      </w:r>
    </w:p>
  </w:footnote>
  <w:footnote w:type="continuationSeparator" w:id="0">
    <w:p w:rsidR="00BD7AF2" w:rsidRDefault="00BD7AF2" w:rsidP="00BF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8548D3"/>
    <w:multiLevelType w:val="hybridMultilevel"/>
    <w:tmpl w:val="99A2598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80"/>
    <w:rsid w:val="00010866"/>
    <w:rsid w:val="00146A6F"/>
    <w:rsid w:val="001E376D"/>
    <w:rsid w:val="00211402"/>
    <w:rsid w:val="00222193"/>
    <w:rsid w:val="00233980"/>
    <w:rsid w:val="002E7DA4"/>
    <w:rsid w:val="002F4778"/>
    <w:rsid w:val="002F72DC"/>
    <w:rsid w:val="0030616E"/>
    <w:rsid w:val="00350094"/>
    <w:rsid w:val="00361F58"/>
    <w:rsid w:val="00377E41"/>
    <w:rsid w:val="0040240D"/>
    <w:rsid w:val="0044251F"/>
    <w:rsid w:val="00495D05"/>
    <w:rsid w:val="005E30A5"/>
    <w:rsid w:val="006177F2"/>
    <w:rsid w:val="00633F6B"/>
    <w:rsid w:val="00636586"/>
    <w:rsid w:val="006D5B69"/>
    <w:rsid w:val="006E084D"/>
    <w:rsid w:val="006F6BDA"/>
    <w:rsid w:val="00777371"/>
    <w:rsid w:val="00781EB4"/>
    <w:rsid w:val="007967A2"/>
    <w:rsid w:val="008B6297"/>
    <w:rsid w:val="00924E79"/>
    <w:rsid w:val="00931699"/>
    <w:rsid w:val="00993B22"/>
    <w:rsid w:val="009E0986"/>
    <w:rsid w:val="00A00AEE"/>
    <w:rsid w:val="00A77C41"/>
    <w:rsid w:val="00AA6729"/>
    <w:rsid w:val="00BD7AF2"/>
    <w:rsid w:val="00BF11D1"/>
    <w:rsid w:val="00C2159B"/>
    <w:rsid w:val="00C67D99"/>
    <w:rsid w:val="00D22736"/>
    <w:rsid w:val="00D50E13"/>
    <w:rsid w:val="00DD4710"/>
    <w:rsid w:val="00DE0CA5"/>
    <w:rsid w:val="00DF14DC"/>
    <w:rsid w:val="00DF3B9A"/>
    <w:rsid w:val="00E65EDA"/>
    <w:rsid w:val="00E90A7F"/>
    <w:rsid w:val="00FA7D15"/>
    <w:rsid w:val="00FC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8D45713-5CF4-49DA-A63E-EF6ABC70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5D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5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D1"/>
  </w:style>
  <w:style w:type="paragraph" w:styleId="Footer">
    <w:name w:val="footer"/>
    <w:basedOn w:val="Normal"/>
    <w:link w:val="FooterChar"/>
    <w:uiPriority w:val="99"/>
    <w:unhideWhenUsed/>
    <w:rsid w:val="00BF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7054-C867-4B93-A436-87746F8C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3-02-04T13:06:00Z</cp:lastPrinted>
  <dcterms:created xsi:type="dcterms:W3CDTF">2023-02-05T09:22:00Z</dcterms:created>
  <dcterms:modified xsi:type="dcterms:W3CDTF">2023-02-06T08:11:00Z</dcterms:modified>
</cp:coreProperties>
</file>